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334D563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8C37FC">
        <w:t xml:space="preserve"> LOGOPEDIA Z AUDIOLOGIĄ</w:t>
      </w:r>
    </w:p>
    <w:p w14:paraId="09CD1451" w14:textId="130E860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35CD6486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0087CB1" w:rsidR="006C546E" w:rsidRDefault="006C546E" w:rsidP="000B4F2C">
      <w:pPr>
        <w:pStyle w:val="Nagwek1"/>
      </w:pPr>
      <w:r>
        <w:t xml:space="preserve">ROK STUDIÓW: </w:t>
      </w:r>
      <w:r w:rsidR="00081DAA">
        <w:rPr>
          <w:b w:val="0"/>
          <w:bCs w:val="0"/>
        </w:rPr>
        <w:t>trzeci</w:t>
      </w:r>
    </w:p>
    <w:p w14:paraId="1597EA4D" w14:textId="31D6E10A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36212D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36212D">
        <w:rPr>
          <w:b w:val="0"/>
          <w:bCs w:val="0"/>
        </w:rPr>
        <w:t>4</w:t>
      </w:r>
    </w:p>
    <w:p w14:paraId="26BD5F36" w14:textId="522F92A5" w:rsidR="0036212D" w:rsidRPr="00F22C23" w:rsidRDefault="000B4F2C" w:rsidP="00F22C23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F154EF7" w14:textId="4E51BF3B" w:rsidR="00F31E57" w:rsidRPr="00214DB7" w:rsidRDefault="00F31E57" w:rsidP="00F31E57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  <w:r w:rsidR="00181C96" w:rsidRPr="00181C96">
        <w:rPr>
          <w:b w:val="0"/>
        </w:rPr>
        <w:t>(27.02, 05.03, 12.03, 19.03, 26.03, 09.04, 16.04, 23.04, 30.04, 07.05, 14.05, 21.05, 04.06, 11.06, 18.06)</w:t>
      </w:r>
    </w:p>
    <w:p w14:paraId="1F8358F6" w14:textId="1CD1F73F" w:rsidR="00F31E5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181C96" w:rsidRPr="00181C96">
        <w:rPr>
          <w:b w:val="0"/>
        </w:rPr>
        <w:t>27.02, 12.03, 26.03, 16.04, 30.04, 14.05, 04.06, 18.06</w:t>
      </w:r>
    </w:p>
    <w:p w14:paraId="0CF89955" w14:textId="77B25C01" w:rsidR="00F31E57" w:rsidRPr="00214DB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="00181C96" w:rsidRPr="00181C96">
        <w:rPr>
          <w:b w:val="0"/>
        </w:rPr>
        <w:t>05.03, 19.03, 09.04, 23.04, 07.05, 21.05, 11.06, 18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31E57" w:rsidRPr="00C7425D" w14:paraId="6090D4B2" w14:textId="77777777" w:rsidTr="00E6634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BB1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766B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46E" w14:textId="77777777" w:rsidR="00F31E57" w:rsidRPr="00C7425D" w:rsidRDefault="00F31E57" w:rsidP="00E6634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0439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C463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12D2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E678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DD1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1E57" w:rsidRPr="00104BD6" w14:paraId="2E2C5CE8" w14:textId="77777777" w:rsidTr="00CA5422">
        <w:trPr>
          <w:trHeight w:hRule="exact" w:val="9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8C3A" w14:textId="77777777" w:rsidR="00F31E57" w:rsidRPr="00104BD6" w:rsidRDefault="00F31E57" w:rsidP="00E6634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9F3F" w14:textId="77777777" w:rsidR="005E0BEE" w:rsidRDefault="00CA5422" w:rsidP="00E66343">
            <w:pPr>
              <w:pStyle w:val="Tabela"/>
            </w:pPr>
            <w:r>
              <w:t xml:space="preserve">Zaburzenia genetyczne </w:t>
            </w:r>
            <w:r w:rsidR="005E0BEE">
              <w:t xml:space="preserve">i niepełnosprawności sprzężone </w:t>
            </w:r>
          </w:p>
          <w:p w14:paraId="40DC6590" w14:textId="6901DA6F" w:rsidR="00F31E57" w:rsidRPr="00104BD6" w:rsidRDefault="00CA5422" w:rsidP="00E66343">
            <w:pPr>
              <w:pStyle w:val="Tabela"/>
            </w:pPr>
            <w:r>
              <w:t xml:space="preserve"> </w:t>
            </w:r>
            <w:r w:rsidR="005E0BEE">
              <w:t>(</w:t>
            </w:r>
            <w:r>
              <w:t>8 pierwszych terminów</w:t>
            </w:r>
            <w:r w:rsidR="005E0BEE"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0CA4" w14:textId="0725BD74" w:rsidR="00F31E57" w:rsidRPr="00104BD6" w:rsidRDefault="00CA5422" w:rsidP="005E0BEE">
            <w:pPr>
              <w:pStyle w:val="Tabela"/>
            </w:pPr>
            <w:r>
              <w:t xml:space="preserve">dr hab. Joanna </w:t>
            </w:r>
            <w:proofErr w:type="spellStart"/>
            <w:r>
              <w:t>Mitrus</w:t>
            </w:r>
            <w:proofErr w:type="spellEnd"/>
            <w:r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ECC9" w14:textId="25231B33" w:rsidR="00F31E57" w:rsidRPr="00104BD6" w:rsidRDefault="00CA5422" w:rsidP="00446CF3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280" w14:textId="2451D891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ED47" w14:textId="32923B05" w:rsidR="00F31E57" w:rsidRPr="00104BD6" w:rsidRDefault="00CA5422" w:rsidP="00446CF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A265" w14:textId="30A1B505" w:rsidR="00F31E57" w:rsidRPr="00104BD6" w:rsidRDefault="00671F7F" w:rsidP="00446CF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239" w14:textId="4DE1B88C" w:rsidR="00F31E57" w:rsidRPr="00104BD6" w:rsidRDefault="005E0BEE" w:rsidP="00F22C23">
            <w:pPr>
              <w:pStyle w:val="Tabela"/>
            </w:pPr>
            <w:r>
              <w:t>s.</w:t>
            </w:r>
            <w:r w:rsidR="00CA5422">
              <w:t>127, ul. Prusa 14</w:t>
            </w:r>
          </w:p>
        </w:tc>
      </w:tr>
      <w:tr w:rsidR="00F31E57" w:rsidRPr="00104BD6" w14:paraId="457D9D93" w14:textId="77777777" w:rsidTr="00671F7F">
        <w:trPr>
          <w:trHeight w:hRule="exact" w:val="126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EC98" w14:textId="77777777" w:rsidR="00F31E57" w:rsidRPr="00104BD6" w:rsidRDefault="00F31E57" w:rsidP="00E6634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0443" w14:textId="77777777" w:rsidR="005E0BEE" w:rsidRDefault="00CA5422" w:rsidP="00E66343">
            <w:pPr>
              <w:pStyle w:val="Tabela"/>
            </w:pPr>
            <w:r w:rsidRPr="00CA5422">
              <w:t xml:space="preserve">Zaburzenia genetyczne i niepełnosprawności </w:t>
            </w:r>
            <w:r w:rsidR="005E0BEE">
              <w:t xml:space="preserve">sprzężone </w:t>
            </w:r>
          </w:p>
          <w:p w14:paraId="2D258BE4" w14:textId="4451DB98" w:rsidR="00F31E57" w:rsidRPr="00104BD6" w:rsidRDefault="005E0BEE" w:rsidP="00E66343">
            <w:pPr>
              <w:pStyle w:val="Tabela"/>
            </w:pPr>
            <w:r>
              <w:t>(</w:t>
            </w:r>
            <w:r w:rsidR="00CA5422" w:rsidRPr="00CA5422">
              <w:t>8 pierwszych terminów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694C" w14:textId="1362402C" w:rsidR="00F31E57" w:rsidRPr="00104BD6" w:rsidRDefault="00CA5422" w:rsidP="005E0BEE">
            <w:pPr>
              <w:pStyle w:val="Tabela"/>
            </w:pPr>
            <w:r w:rsidRPr="00CA5422">
              <w:t xml:space="preserve">dr hab. Joanna </w:t>
            </w:r>
            <w:proofErr w:type="spellStart"/>
            <w:r w:rsidRPr="00CA5422">
              <w:t>Mitrus</w:t>
            </w:r>
            <w:proofErr w:type="spellEnd"/>
            <w:r w:rsidRPr="00CA5422">
              <w:t>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3651" w14:textId="01A098A6" w:rsidR="00F31E57" w:rsidRPr="00104BD6" w:rsidRDefault="00CA5422" w:rsidP="00E66343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939F" w14:textId="1DEDF522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1E91" w14:textId="49771A66" w:rsidR="00F31E57" w:rsidRPr="00104BD6" w:rsidRDefault="00CA5422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786A" w14:textId="571CD70E" w:rsidR="00F31E57" w:rsidRPr="00104BD6" w:rsidRDefault="00671F7F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F3F" w14:textId="3B448551" w:rsidR="00F31E57" w:rsidRPr="00104BD6" w:rsidRDefault="005E0BEE" w:rsidP="00E66343">
            <w:pPr>
              <w:pStyle w:val="Tabela"/>
            </w:pPr>
            <w:r>
              <w:t>s.</w:t>
            </w:r>
            <w:r w:rsidR="00CA5422" w:rsidRPr="00CA5422">
              <w:t>127, ul. Prusa 14</w:t>
            </w:r>
          </w:p>
        </w:tc>
      </w:tr>
      <w:tr w:rsidR="00F31E57" w:rsidRPr="00104BD6" w14:paraId="61F5EFB3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A7F" w14:textId="77777777" w:rsidR="00F31E57" w:rsidRPr="00104BD6" w:rsidRDefault="00F31E57" w:rsidP="00E66343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E61ED" w14:textId="77777777" w:rsidR="005E0BEE" w:rsidRDefault="00CA5422" w:rsidP="00E66343">
            <w:pPr>
              <w:pStyle w:val="Tabela"/>
            </w:pPr>
            <w:r>
              <w:t>Komputer w pracy logopedy</w:t>
            </w:r>
            <w:r w:rsidR="005E0BEE">
              <w:t xml:space="preserve"> </w:t>
            </w:r>
          </w:p>
          <w:p w14:paraId="1620E222" w14:textId="28613A16" w:rsidR="00F31E57" w:rsidRPr="00104BD6" w:rsidRDefault="005E0BEE" w:rsidP="00E66343">
            <w:pPr>
              <w:pStyle w:val="Tabela"/>
            </w:pPr>
            <w:r>
              <w:t>(</w:t>
            </w:r>
            <w:r w:rsidR="00D53BB5">
              <w:t>10 terminów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FFE8" w14:textId="34AC9605" w:rsidR="00F31E57" w:rsidRPr="00104BD6" w:rsidRDefault="00CA5422" w:rsidP="00E66343">
            <w:pPr>
              <w:pStyle w:val="Tabela"/>
            </w:pPr>
            <w:r>
              <w:t xml:space="preserve">mgr Ewa Dzięcio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1AAE" w14:textId="35564A4F" w:rsidR="00F31E57" w:rsidRPr="00104BD6" w:rsidRDefault="00CA5422" w:rsidP="00E66343">
            <w:pPr>
              <w:pStyle w:val="Tabela"/>
            </w:pPr>
            <w:r>
              <w:t>12:00-13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7647" w14:textId="688C59B6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5F4E" w14:textId="64CFF584" w:rsidR="00F31E57" w:rsidRPr="00104BD6" w:rsidRDefault="00CA5422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12F" w14:textId="62593B3D" w:rsidR="00F31E57" w:rsidRPr="00104BD6" w:rsidRDefault="00671F7F" w:rsidP="00446CF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DB7" w14:textId="190AAE2F" w:rsidR="00F31E57" w:rsidRPr="00104BD6" w:rsidRDefault="00CA5422" w:rsidP="00E66343">
            <w:pPr>
              <w:pStyle w:val="Tabela"/>
            </w:pPr>
            <w:r>
              <w:t>0.70</w:t>
            </w:r>
          </w:p>
        </w:tc>
      </w:tr>
      <w:tr w:rsidR="00F31E57" w:rsidRPr="00104BD6" w14:paraId="680F6F17" w14:textId="77777777" w:rsidTr="00D53BB5">
        <w:trPr>
          <w:trHeight w:hRule="exact" w:val="84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50A" w14:textId="77777777" w:rsidR="00F31E57" w:rsidRPr="00104BD6" w:rsidRDefault="00F31E57" w:rsidP="00E66343">
            <w:pPr>
              <w:pStyle w:val="Tabela"/>
            </w:pPr>
            <w:r w:rsidRPr="00104BD6">
              <w:lastRenderedPageBreak/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4F1C" w14:textId="77777777" w:rsidR="005E0BEE" w:rsidRDefault="00291EFA" w:rsidP="00E66343">
            <w:pPr>
              <w:pStyle w:val="Tabela"/>
            </w:pPr>
            <w:r>
              <w:t>Wychowanie słuchowe</w:t>
            </w:r>
          </w:p>
          <w:p w14:paraId="29719066" w14:textId="26F5BF27" w:rsidR="00F31E57" w:rsidRPr="00104BD6" w:rsidRDefault="005E0BEE" w:rsidP="00E66343">
            <w:pPr>
              <w:pStyle w:val="Tabela"/>
            </w:pPr>
            <w:r>
              <w:t>(</w:t>
            </w:r>
            <w:r w:rsidR="00D53BB5">
              <w:t>10 terminów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62A3" w14:textId="7811AEE0" w:rsidR="00F31E57" w:rsidRPr="00104BD6" w:rsidRDefault="00291EFA" w:rsidP="00E66343">
            <w:pPr>
              <w:pStyle w:val="Tabela"/>
            </w:pPr>
            <w:r>
              <w:t xml:space="preserve">mgr Ewa Dzięcio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C8ED" w14:textId="0C7ADF8A" w:rsidR="00F31E57" w:rsidRPr="00104BD6" w:rsidRDefault="00D53BB5" w:rsidP="00E66343">
            <w:pPr>
              <w:pStyle w:val="Tabela"/>
            </w:pPr>
            <w:r>
              <w:t>13:45-15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1167" w14:textId="397D9FB8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6613" w14:textId="4D341873" w:rsidR="00F31E57" w:rsidRPr="00104BD6" w:rsidRDefault="00D53BB5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F95" w14:textId="593E098D" w:rsidR="00F31E57" w:rsidRPr="00104BD6" w:rsidRDefault="00671F7F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C850" w14:textId="629ACEAA" w:rsidR="00F31E57" w:rsidRPr="00104BD6" w:rsidRDefault="00D53BB5" w:rsidP="00E66343">
            <w:pPr>
              <w:pStyle w:val="Tabela"/>
            </w:pPr>
            <w:r>
              <w:t>3.14</w:t>
            </w:r>
          </w:p>
        </w:tc>
      </w:tr>
      <w:tr w:rsidR="00671F7F" w:rsidRPr="00104BD6" w14:paraId="36F8BDF5" w14:textId="77777777" w:rsidTr="005E0BEE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B817" w14:textId="70ABADFF" w:rsidR="00671F7F" w:rsidRPr="00104BD6" w:rsidRDefault="00671F7F" w:rsidP="00E66343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1203" w14:textId="77777777" w:rsidR="005E0BEE" w:rsidRDefault="00D53BB5" w:rsidP="00E66343">
            <w:pPr>
              <w:pStyle w:val="Tabela"/>
            </w:pPr>
            <w:r>
              <w:t xml:space="preserve">Medyczne podstawy logopedii. Onkologia w logopedii </w:t>
            </w:r>
          </w:p>
          <w:p w14:paraId="3FC9039A" w14:textId="3CC6C492" w:rsidR="00671F7F" w:rsidRPr="00104BD6" w:rsidRDefault="00D53BB5" w:rsidP="00E66343">
            <w:pPr>
              <w:pStyle w:val="Tabela"/>
            </w:pPr>
            <w:r>
              <w:t>(11.06, 18.0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FC18" w14:textId="4A80BBBE" w:rsidR="00671F7F" w:rsidRPr="00104BD6" w:rsidRDefault="00D53BB5" w:rsidP="00F22C23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F3B2" w14:textId="42AEF2AA" w:rsidR="00671F7F" w:rsidRPr="00104BD6" w:rsidRDefault="00D53BB5" w:rsidP="00E66343">
            <w:pPr>
              <w:pStyle w:val="Tabela"/>
            </w:pPr>
            <w:r>
              <w:t>16:00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B85F" w14:textId="253A0D56" w:rsidR="00671F7F" w:rsidRDefault="00671F7F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0402" w14:textId="68EA2BD7" w:rsidR="00671F7F" w:rsidRPr="00104BD6" w:rsidRDefault="00D53BB5" w:rsidP="00671F7F">
            <w:pPr>
              <w:pStyle w:val="Tabela"/>
            </w:pPr>
            <w:r>
              <w:t>w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7EFD" w14:textId="2A51E761" w:rsidR="00671F7F" w:rsidRPr="00104BD6" w:rsidRDefault="00671F7F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ADF0" w14:textId="7AA0B85C" w:rsidR="00671F7F" w:rsidRPr="00104BD6" w:rsidRDefault="00D53BB5" w:rsidP="00E66343">
            <w:pPr>
              <w:pStyle w:val="Tabela"/>
            </w:pPr>
            <w:r>
              <w:t>3.7</w:t>
            </w:r>
          </w:p>
        </w:tc>
      </w:tr>
      <w:tr w:rsidR="00671F7F" w:rsidRPr="00104BD6" w14:paraId="0565CA97" w14:textId="77777777" w:rsidTr="005F64E0">
        <w:trPr>
          <w:trHeight w:hRule="exact" w:val="156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B8B5" w14:textId="053F0F9E" w:rsidR="00671F7F" w:rsidRPr="00104BD6" w:rsidRDefault="00671F7F" w:rsidP="00E66343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01F9" w14:textId="77777777" w:rsidR="005F64E0" w:rsidRDefault="00705FFE" w:rsidP="00E66343">
            <w:pPr>
              <w:pStyle w:val="Tabela"/>
            </w:pPr>
            <w:r w:rsidRPr="00705FFE">
              <w:t>Medyczne podstawy logopedii. Onkologia w logopedii</w:t>
            </w:r>
            <w:r>
              <w:t xml:space="preserve"> </w:t>
            </w:r>
          </w:p>
          <w:p w14:paraId="6D97D543" w14:textId="565673F7" w:rsidR="00671F7F" w:rsidRPr="00104BD6" w:rsidRDefault="00705FFE" w:rsidP="00E66343">
            <w:pPr>
              <w:pStyle w:val="Tabela"/>
            </w:pPr>
            <w:r>
              <w:t>(27.02, 05.03, 12.03, 19.03, 26.03, 09.04, 16.04, 23.04, 30.04, 07.05, 14.05, 21.05, 04.06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5F8D" w14:textId="439F1D1A" w:rsidR="00671F7F" w:rsidRPr="00104BD6" w:rsidRDefault="00705FFE" w:rsidP="00E66343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99EF" w14:textId="604C6BC5" w:rsidR="00671F7F" w:rsidRPr="00104BD6" w:rsidRDefault="005F64E0" w:rsidP="00E66343">
            <w:pPr>
              <w:pStyle w:val="Tabela"/>
            </w:pPr>
            <w:r>
              <w:t>17.45-</w:t>
            </w:r>
            <w:r w:rsidR="00705FFE">
              <w:t>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4D74" w14:textId="3FFD82CA" w:rsidR="00671F7F" w:rsidRDefault="00D51406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16B6" w14:textId="0D7F9751" w:rsidR="00671F7F" w:rsidRPr="00104BD6" w:rsidRDefault="00705FFE" w:rsidP="00E6634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071B" w14:textId="42FA6CED" w:rsidR="00671F7F" w:rsidRPr="00104BD6" w:rsidRDefault="00D51406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591F" w14:textId="72DCAD8E" w:rsidR="00671F7F" w:rsidRPr="00104BD6" w:rsidRDefault="00705FFE" w:rsidP="00E66343">
            <w:pPr>
              <w:pStyle w:val="Tabela"/>
            </w:pPr>
            <w:r>
              <w:t>3.7</w:t>
            </w:r>
          </w:p>
        </w:tc>
      </w:tr>
    </w:tbl>
    <w:p w14:paraId="516BB890" w14:textId="2191A39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0E611" w14:textId="409108AB" w:rsidR="00214DB7" w:rsidRPr="00214DB7" w:rsidRDefault="00214DB7" w:rsidP="00214DB7">
      <w:pPr>
        <w:pStyle w:val="Nagwek2"/>
        <w:rPr>
          <w:b w:val="0"/>
        </w:rPr>
      </w:pPr>
      <w:r>
        <w:lastRenderedPageBreak/>
        <w:t xml:space="preserve">ŚRODA </w:t>
      </w:r>
      <w:r w:rsidR="00680869" w:rsidRPr="00680869">
        <w:rPr>
          <w:b w:val="0"/>
        </w:rPr>
        <w:t>(28.02, 06.03, 13.03, 20.03, 27.03, 03.04, 10.04, 17.04, 24.04, 08.05, 22.05, 29.05, 05.06, 12.06, 19.06)</w:t>
      </w:r>
    </w:p>
    <w:p w14:paraId="4FB10D63" w14:textId="5721A207" w:rsidR="00620728" w:rsidRDefault="00214DB7" w:rsidP="00E03754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680869" w:rsidRPr="00680869">
        <w:rPr>
          <w:b w:val="0"/>
        </w:rPr>
        <w:t>28.02, 13.03, 27.03, 10.04, 24.04, 22.05, 05.06, 19.06</w:t>
      </w:r>
    </w:p>
    <w:p w14:paraId="26A0BDFD" w14:textId="423CACEC" w:rsidR="00340A1E" w:rsidRPr="00214DB7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680869" w:rsidRPr="00680869">
        <w:rPr>
          <w:b w:val="0"/>
        </w:rPr>
        <w:t>06.03, 20.03, 03.04, 17.04, 08.05, 29.05, 12.06,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8C37FC" w:rsidRPr="00104BD6" w:rsidRDefault="008C37FC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EFF211A" w:rsidR="008C37FC" w:rsidRPr="00104BD6" w:rsidRDefault="006B218D" w:rsidP="002F796D">
            <w:pPr>
              <w:pStyle w:val="Tabela"/>
            </w:pPr>
            <w:proofErr w:type="spellStart"/>
            <w:r>
              <w:t>Oligofazj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26437682" w:rsidR="008C37FC" w:rsidRPr="00104BD6" w:rsidRDefault="006B218D" w:rsidP="002F796D">
            <w:pPr>
              <w:pStyle w:val="Tabela"/>
            </w:pPr>
            <w:r>
              <w:t>dr Adrianna Urban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28BAFE39" w:rsidR="008C37FC" w:rsidRPr="00104BD6" w:rsidRDefault="006B218D" w:rsidP="002F796D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3EFBF4A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28B7986A" w:rsidR="008C37FC" w:rsidRPr="00104BD6" w:rsidRDefault="006B218D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337D44AB" w:rsidR="008C37FC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65EEDD4" w:rsidR="008C37FC" w:rsidRPr="00104BD6" w:rsidRDefault="006B218D" w:rsidP="002F796D">
            <w:pPr>
              <w:pStyle w:val="Tabela"/>
            </w:pPr>
            <w:r>
              <w:t>3.13</w:t>
            </w:r>
          </w:p>
        </w:tc>
      </w:tr>
      <w:tr w:rsidR="00270899" w:rsidRPr="00104BD6" w14:paraId="3E4C23B9" w14:textId="77777777" w:rsidTr="006B218D">
        <w:trPr>
          <w:trHeight w:hRule="exact" w:val="698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270899" w:rsidRPr="00104BD6" w:rsidRDefault="00270899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77206941" w:rsidR="00270899" w:rsidRPr="00104BD6" w:rsidRDefault="006B218D" w:rsidP="002F796D">
            <w:pPr>
              <w:pStyle w:val="Tabela"/>
            </w:pPr>
            <w:r>
              <w:t>Centralne zaburzenia przetwarzania słuch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2EB7030E" w:rsidR="00270899" w:rsidRPr="00104BD6" w:rsidRDefault="006B218D" w:rsidP="002F796D">
            <w:pPr>
              <w:pStyle w:val="Tabela"/>
            </w:pPr>
            <w:r>
              <w:t>dr Adrianna Urban- Rafał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04257DE9" w:rsidR="00270899" w:rsidRPr="00104BD6" w:rsidRDefault="006B218D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1F0E52D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2D5BF524" w:rsidR="00270899" w:rsidRPr="00104BD6" w:rsidRDefault="006B218D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0FD2493E" w:rsidR="00270899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BD820F9" w:rsidR="00270899" w:rsidRPr="00104BD6" w:rsidRDefault="006B218D" w:rsidP="002F796D">
            <w:pPr>
              <w:pStyle w:val="Tabela"/>
            </w:pPr>
            <w:r>
              <w:t>3.13</w:t>
            </w:r>
          </w:p>
        </w:tc>
      </w:tr>
      <w:tr w:rsidR="00270899" w:rsidRPr="00104BD6" w14:paraId="5C8A7210" w14:textId="77777777" w:rsidTr="006B218D">
        <w:trPr>
          <w:trHeight w:hRule="exact" w:val="69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270899" w:rsidRPr="00104BD6" w:rsidRDefault="00270899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598B668A" w:rsidR="00270899" w:rsidRPr="00104BD6" w:rsidRDefault="006B218D" w:rsidP="002F796D">
            <w:pPr>
              <w:pStyle w:val="Tabela"/>
            </w:pPr>
            <w:r>
              <w:t>Seminarium licencjac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7E9CF770" w:rsidR="00270899" w:rsidRPr="00104BD6" w:rsidRDefault="006B218D" w:rsidP="002F796D">
            <w:pPr>
              <w:pStyle w:val="Tabela"/>
            </w:pPr>
            <w:r>
              <w:t>dr Marta Krakowi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5C35590B" w:rsidR="00270899" w:rsidRPr="00104BD6" w:rsidRDefault="006B218D" w:rsidP="000A1CA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63FE92FB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05A5E194" w:rsidR="00270899" w:rsidRPr="00104BD6" w:rsidRDefault="006B218D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4EB9E663" w:rsidR="00270899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47CB916E" w:rsidR="00270899" w:rsidRPr="00104BD6" w:rsidRDefault="006B218D" w:rsidP="000A1CA6">
            <w:pPr>
              <w:pStyle w:val="Tabela"/>
            </w:pPr>
            <w:r>
              <w:t>0.70</w:t>
            </w:r>
          </w:p>
        </w:tc>
      </w:tr>
      <w:tr w:rsidR="00270899" w:rsidRPr="00104BD6" w14:paraId="7C40E28E" w14:textId="77777777" w:rsidTr="006B218D">
        <w:trPr>
          <w:trHeight w:hRule="exact" w:val="11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270899" w:rsidRPr="00104BD6" w:rsidRDefault="00270899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0DFFBEFE" w:rsidR="00270899" w:rsidRPr="00104BD6" w:rsidRDefault="006B218D" w:rsidP="006B218D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56A159DF" w:rsidR="00270899" w:rsidRPr="00104BD6" w:rsidRDefault="006B218D" w:rsidP="002F796D">
            <w:pPr>
              <w:pStyle w:val="Tabela"/>
            </w:pPr>
            <w:r>
              <w:t xml:space="preserve">mgr Agnieszka </w:t>
            </w:r>
            <w:proofErr w:type="spellStart"/>
            <w:r>
              <w:t>D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069BE21F" w:rsidR="00270899" w:rsidRPr="00104BD6" w:rsidRDefault="006B218D" w:rsidP="002F796D">
            <w:pPr>
              <w:pStyle w:val="Tabela"/>
            </w:pPr>
            <w:r>
              <w:t>13:30-16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56162E19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253E6F25" w:rsidR="00270899" w:rsidRPr="00104BD6" w:rsidRDefault="006B218D" w:rsidP="000A1CA6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7C9F371B" w:rsidR="00270899" w:rsidRPr="00104BD6" w:rsidRDefault="00670402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673A948A" w:rsidR="00270899" w:rsidRPr="00104BD6" w:rsidRDefault="006B218D" w:rsidP="002F796D">
            <w:pPr>
              <w:pStyle w:val="Tabela"/>
            </w:pPr>
            <w:r>
              <w:t>3.14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1680834" w14:textId="081538FF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  <w:r w:rsidR="00B65DEF" w:rsidRPr="00B65DEF">
        <w:rPr>
          <w:b w:val="0"/>
        </w:rPr>
        <w:t>(29.02, 07.03, 14.03, 21.03, 04.04, 11.04, 18.04, 25.04, 09.05, 16.05, 23.05, 27.05/</w:t>
      </w:r>
      <w:proofErr w:type="spellStart"/>
      <w:r w:rsidR="00B65DEF" w:rsidRPr="00B65DEF">
        <w:rPr>
          <w:b w:val="0"/>
        </w:rPr>
        <w:t>pn</w:t>
      </w:r>
      <w:proofErr w:type="spellEnd"/>
      <w:r w:rsidR="00B65DEF" w:rsidRPr="00B65DEF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79962FAF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B65DEF" w:rsidRPr="00B65DEF">
        <w:rPr>
          <w:b w:val="0"/>
        </w:rPr>
        <w:t>29.02, 14.03, 04.04, 18.04, 09.05, 23.05, 06.06, 20.06</w:t>
      </w:r>
    </w:p>
    <w:p w14:paraId="0CEBB774" w14:textId="627E4307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B65DEF" w:rsidRPr="00B65DEF">
        <w:rPr>
          <w:b w:val="0"/>
        </w:rPr>
        <w:t>07.03, 21.03, 11.04, 25.04, 16.05, 27.05/</w:t>
      </w:r>
      <w:proofErr w:type="spellStart"/>
      <w:r w:rsidR="00B65DEF" w:rsidRPr="00B65DEF">
        <w:rPr>
          <w:b w:val="0"/>
        </w:rPr>
        <w:t>pn</w:t>
      </w:r>
      <w:proofErr w:type="spellEnd"/>
      <w:r w:rsidR="00B65DEF" w:rsidRPr="00B65DEF">
        <w:rPr>
          <w:b w:val="0"/>
        </w:rPr>
        <w:t>, 13.06, 20.06</w:t>
      </w:r>
      <w:bookmarkStart w:id="0" w:name="_GoBack"/>
      <w:bookmarkEnd w:id="0"/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51271" w:rsidRPr="00104BD6" w14:paraId="428CB4C3" w14:textId="77777777" w:rsidTr="00F51271">
        <w:trPr>
          <w:trHeight w:hRule="exact" w:val="79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4BBD" w14:textId="0F2E6E40" w:rsidR="00F51271" w:rsidRPr="00104BD6" w:rsidRDefault="00F51271" w:rsidP="002F796D">
            <w:pPr>
              <w:pStyle w:val="Tabela"/>
            </w:pPr>
            <w: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8833" w14:textId="60D99F27" w:rsidR="00F51271" w:rsidRPr="00104BD6" w:rsidRDefault="00A9021D" w:rsidP="00F610C1">
            <w:pPr>
              <w:pStyle w:val="Tabela"/>
            </w:pPr>
            <w:r>
              <w:t>Ochrona własności intelektualnej – termi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CDCB" w14:textId="70E49169" w:rsidR="00F51271" w:rsidRPr="00104BD6" w:rsidRDefault="00A9021D" w:rsidP="005D079B">
            <w:pPr>
              <w:pStyle w:val="Tabela"/>
            </w:pPr>
            <w:r>
              <w:t>dr Andrzej Borkowski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A03D" w14:textId="384D5E4D" w:rsidR="00F51271" w:rsidRPr="00104BD6" w:rsidRDefault="00A9021D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268B" w14:textId="3D9A4E2A" w:rsidR="00F51271" w:rsidRDefault="00F51271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68EE" w14:textId="7E16EADC" w:rsidR="00F51271" w:rsidRPr="00104BD6" w:rsidRDefault="00A9021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269" w14:textId="02FAC340" w:rsidR="00F51271" w:rsidRPr="00104BD6" w:rsidRDefault="00F51271" w:rsidP="0001756D">
            <w:pPr>
              <w:pStyle w:val="Tabela"/>
            </w:pPr>
            <w:r w:rsidRPr="00F51271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88B7" w14:textId="503CEE36" w:rsidR="00F51271" w:rsidRPr="00104BD6" w:rsidRDefault="00A9021D" w:rsidP="00F011BA">
            <w:pPr>
              <w:pStyle w:val="Tabela"/>
            </w:pPr>
            <w:r>
              <w:t>3.12</w:t>
            </w:r>
          </w:p>
        </w:tc>
      </w:tr>
      <w:tr w:rsidR="008C37FC" w:rsidRPr="00104BD6" w14:paraId="1E66BF36" w14:textId="77777777" w:rsidTr="00F51271">
        <w:trPr>
          <w:trHeight w:hRule="exact" w:val="71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296578A3" w:rsidR="008C37FC" w:rsidRPr="00104BD6" w:rsidRDefault="00F51271" w:rsidP="002F796D">
            <w:pPr>
              <w:pStyle w:val="Tabela"/>
            </w:pPr>
            <w:r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DBE1CD1" w:rsidR="008C37FC" w:rsidRPr="00104BD6" w:rsidRDefault="00A9021D" w:rsidP="00F610C1">
            <w:pPr>
              <w:pStyle w:val="Tabela"/>
            </w:pPr>
            <w:r>
              <w:t>Zaburzenia mowy w demen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7FCA22C7" w:rsidR="008C37FC" w:rsidRPr="00104BD6" w:rsidRDefault="00A9021D" w:rsidP="00F51271">
            <w:pPr>
              <w:pStyle w:val="Tabela"/>
            </w:pPr>
            <w:r>
              <w:t>dr hab. Alina Macieje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C617275" w:rsidR="008C37FC" w:rsidRPr="00104BD6" w:rsidRDefault="006A7616" w:rsidP="000A1CA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2EA2B22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0170B6C5" w:rsidR="008C37FC" w:rsidRPr="00104BD6" w:rsidRDefault="006A7616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1BA932D" w:rsidR="008C37FC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5C2042E3" w:rsidR="008C37FC" w:rsidRPr="00104BD6" w:rsidRDefault="006A7616" w:rsidP="00F011BA">
            <w:pPr>
              <w:pStyle w:val="Tabela"/>
            </w:pPr>
            <w:r>
              <w:t>3.14</w:t>
            </w:r>
          </w:p>
        </w:tc>
      </w:tr>
      <w:tr w:rsidR="00F51271" w:rsidRPr="00104BD6" w14:paraId="0384A4DC" w14:textId="77777777" w:rsidTr="00F51271">
        <w:trPr>
          <w:trHeight w:hRule="exact" w:val="69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39A" w14:textId="1BC77FAA" w:rsidR="00F51271" w:rsidRPr="00104BD6" w:rsidRDefault="008E0B60" w:rsidP="002F796D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86FF" w14:textId="53B3CA63" w:rsidR="00F51271" w:rsidRPr="00104BD6" w:rsidRDefault="006A7616" w:rsidP="00F610C1">
            <w:pPr>
              <w:pStyle w:val="Tabela"/>
            </w:pPr>
            <w:proofErr w:type="spellStart"/>
            <w:r>
              <w:t>Dyzatri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CC7C" w14:textId="1198FEAF" w:rsidR="00F51271" w:rsidRPr="00104BD6" w:rsidRDefault="006A7616" w:rsidP="000A1CA6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7F5" w14:textId="1CE5A083" w:rsidR="00F51271" w:rsidRPr="00104BD6" w:rsidRDefault="006A7616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5F5" w14:textId="4536B984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AADAF" w14:textId="304B72F8" w:rsidR="00F51271" w:rsidRPr="00104BD6" w:rsidRDefault="006A7616" w:rsidP="002F796D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D8B6" w14:textId="731BE026" w:rsidR="00F51271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7232" w14:textId="59866278" w:rsidR="00F51271" w:rsidRPr="00104BD6" w:rsidRDefault="006A7616" w:rsidP="00F011BA">
            <w:pPr>
              <w:pStyle w:val="Tabela"/>
            </w:pPr>
            <w:r>
              <w:t>3.12</w:t>
            </w:r>
          </w:p>
        </w:tc>
      </w:tr>
      <w:tr w:rsidR="00F51271" w:rsidRPr="00104BD6" w14:paraId="7AB6412A" w14:textId="77777777" w:rsidTr="006A7616">
        <w:trPr>
          <w:trHeight w:hRule="exact" w:val="99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6048" w14:textId="4D21E17D" w:rsidR="00F51271" w:rsidRPr="00104BD6" w:rsidRDefault="008E0B60" w:rsidP="002F796D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D68" w14:textId="3D607C5D" w:rsidR="00F51271" w:rsidRPr="00104BD6" w:rsidRDefault="006A7616" w:rsidP="00F610C1">
            <w:pPr>
              <w:pStyle w:val="Tabela"/>
            </w:pPr>
            <w:r>
              <w:t xml:space="preserve">Praktyczne śródroczne warsztaty zawodowe w Studenckiej Poradni Logopedycznej </w:t>
            </w:r>
            <w:proofErr w:type="spellStart"/>
            <w:r>
              <w:t>Uw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AAB1" w14:textId="0ABD3051" w:rsidR="00F51271" w:rsidRPr="00104BD6" w:rsidRDefault="006A7616" w:rsidP="005D079B">
            <w:pPr>
              <w:pStyle w:val="Tabela"/>
            </w:pPr>
            <w:r>
              <w:t xml:space="preserve">mgr Izabella </w:t>
            </w:r>
            <w:proofErr w:type="spellStart"/>
            <w:r>
              <w:t>Leśnicz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0CB5" w14:textId="43A74EB7" w:rsidR="00F51271" w:rsidRPr="00104BD6" w:rsidRDefault="00DD31E9" w:rsidP="002F796D">
            <w:pPr>
              <w:pStyle w:val="Tabela"/>
            </w:pPr>
            <w:r>
              <w:t>15:15-18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75BC" w14:textId="5D494DB3" w:rsidR="00F51271" w:rsidRDefault="008E0B60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A26A" w14:textId="04838EFC" w:rsidR="00F51271" w:rsidRPr="00104BD6" w:rsidRDefault="00DD31E9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6C4F" w14:textId="2BAE4583" w:rsidR="00F51271" w:rsidRPr="00104BD6" w:rsidRDefault="008E0B60" w:rsidP="000175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0E8F" w14:textId="46111E7B" w:rsidR="00F51271" w:rsidRPr="00104BD6" w:rsidRDefault="00DD31E9" w:rsidP="00F011BA">
            <w:pPr>
              <w:pStyle w:val="Tabela"/>
            </w:pPr>
            <w:r>
              <w:t>3.14</w:t>
            </w:r>
          </w:p>
        </w:tc>
      </w:tr>
    </w:tbl>
    <w:p w14:paraId="7EFCFDFE" w14:textId="280373F2" w:rsidR="009B1250" w:rsidRDefault="009B1250" w:rsidP="00F22C23">
      <w:pPr>
        <w:spacing w:before="0" w:after="0" w:line="240" w:lineRule="auto"/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92D7A" w14:textId="77777777" w:rsidR="00A918B2" w:rsidRDefault="00A918B2" w:rsidP="000B4F2C">
      <w:pPr>
        <w:spacing w:before="0" w:after="0" w:line="240" w:lineRule="auto"/>
      </w:pPr>
      <w:r>
        <w:separator/>
      </w:r>
    </w:p>
  </w:endnote>
  <w:endnote w:type="continuationSeparator" w:id="0">
    <w:p w14:paraId="6DEA1579" w14:textId="77777777" w:rsidR="00A918B2" w:rsidRDefault="00A918B2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001ED" w14:textId="77777777" w:rsidR="00A918B2" w:rsidRDefault="00A918B2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8738F91" w14:textId="77777777" w:rsidR="00A918B2" w:rsidRDefault="00A918B2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1756D"/>
    <w:rsid w:val="00037BB0"/>
    <w:rsid w:val="00041866"/>
    <w:rsid w:val="00076B38"/>
    <w:rsid w:val="00081DAA"/>
    <w:rsid w:val="000A1CA6"/>
    <w:rsid w:val="000B4F2C"/>
    <w:rsid w:val="000C0081"/>
    <w:rsid w:val="000F0FCE"/>
    <w:rsid w:val="000F1051"/>
    <w:rsid w:val="000F3F32"/>
    <w:rsid w:val="00104BD6"/>
    <w:rsid w:val="001171B2"/>
    <w:rsid w:val="001270C9"/>
    <w:rsid w:val="001327B6"/>
    <w:rsid w:val="00132BC6"/>
    <w:rsid w:val="001528EE"/>
    <w:rsid w:val="00156108"/>
    <w:rsid w:val="0016473F"/>
    <w:rsid w:val="00165D13"/>
    <w:rsid w:val="001715C5"/>
    <w:rsid w:val="00172BB0"/>
    <w:rsid w:val="00181C96"/>
    <w:rsid w:val="00183481"/>
    <w:rsid w:val="0019321B"/>
    <w:rsid w:val="001A6E2F"/>
    <w:rsid w:val="001B610A"/>
    <w:rsid w:val="001C4F26"/>
    <w:rsid w:val="001E781B"/>
    <w:rsid w:val="00205D85"/>
    <w:rsid w:val="00214DB7"/>
    <w:rsid w:val="00230997"/>
    <w:rsid w:val="00235585"/>
    <w:rsid w:val="002623D6"/>
    <w:rsid w:val="00266810"/>
    <w:rsid w:val="0026795B"/>
    <w:rsid w:val="00270899"/>
    <w:rsid w:val="002749B0"/>
    <w:rsid w:val="00283748"/>
    <w:rsid w:val="00291EFA"/>
    <w:rsid w:val="002929CC"/>
    <w:rsid w:val="002A207A"/>
    <w:rsid w:val="002A4406"/>
    <w:rsid w:val="002B24BF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1F62"/>
    <w:rsid w:val="0036212D"/>
    <w:rsid w:val="00364A61"/>
    <w:rsid w:val="00366C2F"/>
    <w:rsid w:val="003938E2"/>
    <w:rsid w:val="003A4533"/>
    <w:rsid w:val="003B0D71"/>
    <w:rsid w:val="0041192A"/>
    <w:rsid w:val="00421A63"/>
    <w:rsid w:val="00430597"/>
    <w:rsid w:val="00446CF3"/>
    <w:rsid w:val="00471DB1"/>
    <w:rsid w:val="004A1B80"/>
    <w:rsid w:val="004C3A6A"/>
    <w:rsid w:val="004D7322"/>
    <w:rsid w:val="004E7672"/>
    <w:rsid w:val="004F1A73"/>
    <w:rsid w:val="00501690"/>
    <w:rsid w:val="005211EE"/>
    <w:rsid w:val="00526390"/>
    <w:rsid w:val="00555BD3"/>
    <w:rsid w:val="00562BE9"/>
    <w:rsid w:val="00564E39"/>
    <w:rsid w:val="005C3CB0"/>
    <w:rsid w:val="005D079B"/>
    <w:rsid w:val="005D4681"/>
    <w:rsid w:val="005E0BEE"/>
    <w:rsid w:val="005F3229"/>
    <w:rsid w:val="005F64E0"/>
    <w:rsid w:val="006075D1"/>
    <w:rsid w:val="00616FD3"/>
    <w:rsid w:val="00617D15"/>
    <w:rsid w:val="00620728"/>
    <w:rsid w:val="006335CD"/>
    <w:rsid w:val="00637845"/>
    <w:rsid w:val="00663912"/>
    <w:rsid w:val="00670402"/>
    <w:rsid w:val="00671F7F"/>
    <w:rsid w:val="0067512F"/>
    <w:rsid w:val="00680869"/>
    <w:rsid w:val="00685B32"/>
    <w:rsid w:val="006923BB"/>
    <w:rsid w:val="006A0CE9"/>
    <w:rsid w:val="006A7616"/>
    <w:rsid w:val="006B218D"/>
    <w:rsid w:val="006B47F1"/>
    <w:rsid w:val="006B6E27"/>
    <w:rsid w:val="006C546E"/>
    <w:rsid w:val="006E207D"/>
    <w:rsid w:val="006E4BC0"/>
    <w:rsid w:val="006F1FB3"/>
    <w:rsid w:val="00705FFE"/>
    <w:rsid w:val="00712EB3"/>
    <w:rsid w:val="007545B5"/>
    <w:rsid w:val="007B39DB"/>
    <w:rsid w:val="007B5804"/>
    <w:rsid w:val="007C05F7"/>
    <w:rsid w:val="007C2BB8"/>
    <w:rsid w:val="007C4AFF"/>
    <w:rsid w:val="007D4D52"/>
    <w:rsid w:val="007E2682"/>
    <w:rsid w:val="007E431B"/>
    <w:rsid w:val="0080202A"/>
    <w:rsid w:val="00836D4A"/>
    <w:rsid w:val="0087702F"/>
    <w:rsid w:val="008960C8"/>
    <w:rsid w:val="00896F10"/>
    <w:rsid w:val="008C1719"/>
    <w:rsid w:val="008C37FC"/>
    <w:rsid w:val="008D3E9C"/>
    <w:rsid w:val="008D5D73"/>
    <w:rsid w:val="008E0B60"/>
    <w:rsid w:val="008E7822"/>
    <w:rsid w:val="008F10ED"/>
    <w:rsid w:val="008F7378"/>
    <w:rsid w:val="00907129"/>
    <w:rsid w:val="00927367"/>
    <w:rsid w:val="009321D3"/>
    <w:rsid w:val="00942631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3865"/>
    <w:rsid w:val="00A9021D"/>
    <w:rsid w:val="00A9120C"/>
    <w:rsid w:val="00A918B2"/>
    <w:rsid w:val="00AA266A"/>
    <w:rsid w:val="00AA5C64"/>
    <w:rsid w:val="00AE04A0"/>
    <w:rsid w:val="00AE321C"/>
    <w:rsid w:val="00AE4F75"/>
    <w:rsid w:val="00AF47F5"/>
    <w:rsid w:val="00B02478"/>
    <w:rsid w:val="00B0485D"/>
    <w:rsid w:val="00B142A7"/>
    <w:rsid w:val="00B14429"/>
    <w:rsid w:val="00B21364"/>
    <w:rsid w:val="00B61BDD"/>
    <w:rsid w:val="00B63D80"/>
    <w:rsid w:val="00B65DEF"/>
    <w:rsid w:val="00BC5F58"/>
    <w:rsid w:val="00BF1EB7"/>
    <w:rsid w:val="00BF5148"/>
    <w:rsid w:val="00C1111E"/>
    <w:rsid w:val="00C13954"/>
    <w:rsid w:val="00C26E77"/>
    <w:rsid w:val="00C34EE0"/>
    <w:rsid w:val="00C42F5C"/>
    <w:rsid w:val="00C52561"/>
    <w:rsid w:val="00C569F0"/>
    <w:rsid w:val="00C660E4"/>
    <w:rsid w:val="00C7425D"/>
    <w:rsid w:val="00C90F25"/>
    <w:rsid w:val="00CA4899"/>
    <w:rsid w:val="00CA5422"/>
    <w:rsid w:val="00CC287A"/>
    <w:rsid w:val="00CD3C7A"/>
    <w:rsid w:val="00CD3DD8"/>
    <w:rsid w:val="00CD5733"/>
    <w:rsid w:val="00CE3B5A"/>
    <w:rsid w:val="00CE40F1"/>
    <w:rsid w:val="00CF2B1C"/>
    <w:rsid w:val="00D31A58"/>
    <w:rsid w:val="00D42B21"/>
    <w:rsid w:val="00D51406"/>
    <w:rsid w:val="00D53BB5"/>
    <w:rsid w:val="00D630E7"/>
    <w:rsid w:val="00D9413B"/>
    <w:rsid w:val="00DA1E71"/>
    <w:rsid w:val="00DA7A85"/>
    <w:rsid w:val="00DC7012"/>
    <w:rsid w:val="00DD074D"/>
    <w:rsid w:val="00DD31E9"/>
    <w:rsid w:val="00DD6671"/>
    <w:rsid w:val="00E03754"/>
    <w:rsid w:val="00E04157"/>
    <w:rsid w:val="00E15859"/>
    <w:rsid w:val="00E1593A"/>
    <w:rsid w:val="00E2045F"/>
    <w:rsid w:val="00E314E6"/>
    <w:rsid w:val="00E6507E"/>
    <w:rsid w:val="00E7539D"/>
    <w:rsid w:val="00EB008D"/>
    <w:rsid w:val="00EC4C5A"/>
    <w:rsid w:val="00EC5D69"/>
    <w:rsid w:val="00ED4C13"/>
    <w:rsid w:val="00ED7D4D"/>
    <w:rsid w:val="00F011BA"/>
    <w:rsid w:val="00F22C23"/>
    <w:rsid w:val="00F31E57"/>
    <w:rsid w:val="00F51271"/>
    <w:rsid w:val="00F610C1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6CDC69D-75CE-4628-A0AC-8308729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6</cp:revision>
  <cp:lastPrinted>2020-10-28T10:57:00Z</cp:lastPrinted>
  <dcterms:created xsi:type="dcterms:W3CDTF">2024-02-21T13:35:00Z</dcterms:created>
  <dcterms:modified xsi:type="dcterms:W3CDTF">2024-02-22T10:57:00Z</dcterms:modified>
</cp:coreProperties>
</file>